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7" w:type="dxa"/>
        <w:tblInd w:w="89" w:type="dxa"/>
        <w:tblLook w:val="04A0"/>
      </w:tblPr>
      <w:tblGrid>
        <w:gridCol w:w="5720"/>
        <w:gridCol w:w="900"/>
        <w:gridCol w:w="487"/>
        <w:gridCol w:w="393"/>
        <w:gridCol w:w="1024"/>
        <w:gridCol w:w="656"/>
        <w:gridCol w:w="762"/>
        <w:gridCol w:w="1984"/>
        <w:gridCol w:w="1276"/>
        <w:gridCol w:w="1559"/>
        <w:gridCol w:w="236"/>
      </w:tblGrid>
      <w:tr w:rsidR="00877C8F" w:rsidRPr="00877C8F" w:rsidTr="00877C8F">
        <w:trPr>
          <w:gridAfter w:val="1"/>
          <w:wAfter w:w="236" w:type="dxa"/>
          <w:trHeight w:val="375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</w:t>
            </w:r>
          </w:p>
        </w:tc>
      </w:tr>
      <w:tr w:rsidR="00877C8F" w:rsidRPr="00877C8F" w:rsidTr="00877C8F">
        <w:trPr>
          <w:gridAfter w:val="1"/>
          <w:wAfter w:w="236" w:type="dxa"/>
          <w:trHeight w:val="375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депутатов</w:t>
            </w:r>
          </w:p>
        </w:tc>
      </w:tr>
      <w:tr w:rsidR="00877C8F" w:rsidRPr="00877C8F" w:rsidTr="00877C8F">
        <w:trPr>
          <w:gridAfter w:val="1"/>
          <w:wAfter w:w="236" w:type="dxa"/>
          <w:trHeight w:val="375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877C8F" w:rsidRPr="00877C8F" w:rsidTr="00877C8F">
        <w:trPr>
          <w:gridAfter w:val="1"/>
          <w:wAfter w:w="236" w:type="dxa"/>
          <w:trHeight w:val="375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sz w:val="20"/>
                <w:szCs w:val="20"/>
              </w:rPr>
              <w:t>"Кокшайское сельское поселение" на 2017 год"</w:t>
            </w:r>
          </w:p>
        </w:tc>
      </w:tr>
      <w:tr w:rsidR="00877C8F" w:rsidRPr="00877C8F" w:rsidTr="00877C8F">
        <w:trPr>
          <w:gridAfter w:val="1"/>
          <w:wAfter w:w="236" w:type="dxa"/>
          <w:trHeight w:val="360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Решения от 07 февраля 2017 года № 147</w:t>
            </w:r>
          </w:p>
        </w:tc>
      </w:tr>
      <w:tr w:rsidR="00877C8F" w:rsidRPr="00877C8F" w:rsidTr="00877C8F">
        <w:trPr>
          <w:trHeight w:val="375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омственная струк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450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ов бюджета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330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Кокшайское сельское поселение"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46"/>
        </w:trPr>
        <w:tc>
          <w:tcPr>
            <w:tcW w:w="14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105"/>
        </w:trPr>
        <w:tc>
          <w:tcPr>
            <w:tcW w:w="7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"Кокшайское сельское поселение" - </w:t>
            </w: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йская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1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дорог общего пользования (кроме средств дорожного фон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местным инициатив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субсидии юридическим лицам (кроме </w:t>
            </w: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</w:t>
            </w:r>
            <w:proofErr w:type="gram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ам</w:t>
            </w:r>
            <w:proofErr w:type="gram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ивающим воз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субсидии юридическим лицам (кроме </w:t>
            </w:r>
            <w:proofErr w:type="spell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</w:t>
            </w:r>
            <w:proofErr w:type="gramStart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лично-дорожной сети в границах городских округов и поселений в рамках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я за выслугу лет лицам, замещавшим должности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7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567"/>
        </w:trPr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7C8F" w:rsidRPr="00877C8F" w:rsidRDefault="00877C8F" w:rsidP="0087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1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7C8F" w:rsidRPr="00877C8F" w:rsidTr="00877C8F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8F" w:rsidRPr="00877C8F" w:rsidRDefault="00877C8F" w:rsidP="00877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877C8F" w:rsidRDefault="00877C8F" w:rsidP="00351A9D">
      <w:pPr>
        <w:rPr>
          <w:sz w:val="20"/>
          <w:szCs w:val="20"/>
        </w:rPr>
      </w:pPr>
    </w:p>
    <w:sectPr w:rsidR="00877C8F" w:rsidSect="00877C8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7C8F"/>
    <w:rsid w:val="00351A9D"/>
    <w:rsid w:val="00753114"/>
    <w:rsid w:val="00877C8F"/>
    <w:rsid w:val="00AA1B77"/>
    <w:rsid w:val="00C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A4B-523A-43A0-9452-255F897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isk22</dc:creator>
  <cp:lastModifiedBy>Kokshisk22</cp:lastModifiedBy>
  <cp:revision>4</cp:revision>
  <dcterms:created xsi:type="dcterms:W3CDTF">2017-02-09T13:20:00Z</dcterms:created>
  <dcterms:modified xsi:type="dcterms:W3CDTF">2017-02-09T13:21:00Z</dcterms:modified>
</cp:coreProperties>
</file>